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7488" w14:textId="6CA42A56" w:rsidR="007F34F3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r w:rsidRPr="009F3181">
        <w:rPr>
          <w:rStyle w:val="BookTitle"/>
          <w:rFonts w:ascii="Times New Roman" w:hAnsi="Times New Roman" w:cs="Times New Roman"/>
          <w:sz w:val="24"/>
          <w:szCs w:val="24"/>
        </w:rPr>
        <w:t>POST PANDEMI COVID-19</w:t>
      </w:r>
    </w:p>
    <w:p w14:paraId="70F90C0B" w14:textId="6A520216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  <w:proofErr w:type="spellStart"/>
      <w:r w:rsidRPr="009F3181">
        <w:rPr>
          <w:rStyle w:val="BookTitle"/>
          <w:rFonts w:ascii="Times New Roman" w:hAnsi="Times New Roman" w:cs="Times New Roman"/>
          <w:sz w:val="24"/>
          <w:szCs w:val="24"/>
        </w:rPr>
        <w:t>Antisipasi</w:t>
      </w:r>
      <w:proofErr w:type="spellEnd"/>
      <w:r w:rsidRPr="009F3181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sz w:val="24"/>
          <w:szCs w:val="24"/>
        </w:rPr>
        <w:t>bahaya</w:t>
      </w:r>
      <w:proofErr w:type="spellEnd"/>
      <w:r w:rsidRPr="009F3181">
        <w:rPr>
          <w:rStyle w:val="BookTitle"/>
          <w:rFonts w:ascii="Times New Roman" w:hAnsi="Times New Roman" w:cs="Times New Roman"/>
          <w:sz w:val="24"/>
          <w:szCs w:val="24"/>
        </w:rPr>
        <w:t xml:space="preserve"> laten </w:t>
      </w:r>
      <w:proofErr w:type="spellStart"/>
      <w:r w:rsidRPr="009F3181">
        <w:rPr>
          <w:rStyle w:val="BookTitle"/>
          <w:rFonts w:ascii="Times New Roman" w:hAnsi="Times New Roman" w:cs="Times New Roman"/>
          <w:sz w:val="24"/>
          <w:szCs w:val="24"/>
        </w:rPr>
        <w:t>pandemi</w:t>
      </w:r>
      <w:proofErr w:type="spellEnd"/>
      <w:r w:rsidRPr="009F3181">
        <w:rPr>
          <w:rStyle w:val="BookTitle"/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9F3181">
        <w:rPr>
          <w:rStyle w:val="BookTitle"/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F3181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sz w:val="24"/>
          <w:szCs w:val="24"/>
        </w:rPr>
        <w:t>kearifan</w:t>
      </w:r>
      <w:proofErr w:type="spellEnd"/>
      <w:r w:rsidRPr="009F3181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sz w:val="24"/>
          <w:szCs w:val="24"/>
        </w:rPr>
        <w:t>lokal</w:t>
      </w:r>
      <w:proofErr w:type="spellEnd"/>
    </w:p>
    <w:p w14:paraId="6726F34F" w14:textId="5C511E6D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2F0917B0" w14:textId="0ADE777C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139A7A89" w14:textId="285B8CDF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5B381C34" w14:textId="129EE4E3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74BFA4D0" w14:textId="7722C349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0BAAADF3" w14:textId="2DE00271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05CA879D" w14:textId="45C14E5A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23E7B501" w14:textId="0B17A6D5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2567E716" w14:textId="1E190931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41825A3E" w14:textId="40CCD444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0CF80315" w14:textId="219AEFF5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4FF44DBD" w14:textId="4741E9F7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46B972AF" w14:textId="53718821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45802AB0" w14:textId="60F26D77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4F5E4BAA" w14:textId="6F89A600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0EB247C3" w14:textId="6877BDC2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631B5AAC" w14:textId="2B726415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5E764D2C" w14:textId="7B7B7F20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4BC8EF47" w14:textId="77777777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2D7163B9" w14:textId="55F89B48" w:rsidR="00E037AD" w:rsidRPr="009F3181" w:rsidRDefault="00E037AD" w:rsidP="00B047A9">
      <w:pPr>
        <w:spacing w:line="360" w:lineRule="auto"/>
        <w:jc w:val="right"/>
        <w:rPr>
          <w:rStyle w:val="BookTitle"/>
          <w:rFonts w:ascii="Times New Roman" w:hAnsi="Times New Roman" w:cs="Times New Roman"/>
          <w:sz w:val="24"/>
          <w:szCs w:val="24"/>
        </w:rPr>
      </w:pPr>
      <w:r w:rsidRPr="009F3181">
        <w:rPr>
          <w:rStyle w:val="BookTitle"/>
          <w:rFonts w:ascii="Times New Roman" w:hAnsi="Times New Roman" w:cs="Times New Roman"/>
          <w:sz w:val="24"/>
          <w:szCs w:val="24"/>
        </w:rPr>
        <w:t>Hisnuddin Lubis</w:t>
      </w:r>
    </w:p>
    <w:p w14:paraId="3D69EDE7" w14:textId="76904BFC" w:rsidR="00E037AD" w:rsidRPr="009F3181" w:rsidRDefault="00E037AD" w:rsidP="00B047A9">
      <w:pPr>
        <w:spacing w:line="360" w:lineRule="auto"/>
        <w:jc w:val="right"/>
        <w:rPr>
          <w:rStyle w:val="BookTitle"/>
          <w:rFonts w:ascii="Times New Roman" w:hAnsi="Times New Roman" w:cs="Times New Roman"/>
          <w:sz w:val="24"/>
          <w:szCs w:val="24"/>
        </w:rPr>
      </w:pPr>
      <w:r w:rsidRPr="009F3181">
        <w:rPr>
          <w:rStyle w:val="BookTitle"/>
          <w:rFonts w:ascii="Times New Roman" w:hAnsi="Times New Roman" w:cs="Times New Roman"/>
          <w:sz w:val="24"/>
          <w:szCs w:val="24"/>
        </w:rPr>
        <w:t>UTM PRESS</w:t>
      </w:r>
    </w:p>
    <w:p w14:paraId="18BFF08B" w14:textId="167BD0DA" w:rsidR="00E037AD" w:rsidRPr="009F3181" w:rsidRDefault="00E037AD" w:rsidP="00B047A9">
      <w:pPr>
        <w:spacing w:line="360" w:lineRule="auto"/>
        <w:jc w:val="right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228D36D0" w14:textId="77777777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sdt>
      <w:sdtPr>
        <w:id w:val="-1810703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5D00F81" w14:textId="004AA0DB" w:rsidR="00B047A9" w:rsidRDefault="00B047A9">
          <w:pPr>
            <w:pStyle w:val="TOCHeading"/>
          </w:pPr>
          <w:r>
            <w:t>Table of Contents</w:t>
          </w:r>
        </w:p>
        <w:p w14:paraId="01401080" w14:textId="2E0F5F19" w:rsidR="00B047A9" w:rsidRDefault="00B047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00291" w:history="1">
            <w:r w:rsidRPr="00F32A44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Ketangguhan masyarakat indonesia menghadapi pand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B6ED" w14:textId="7B907F4B" w:rsidR="00B047A9" w:rsidRDefault="00B047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0200292" w:history="1">
            <w:r w:rsidRPr="00F32A4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A18E" w14:textId="717067CA" w:rsidR="00B047A9" w:rsidRDefault="00B047A9">
          <w:r>
            <w:rPr>
              <w:b/>
              <w:bCs/>
              <w:noProof/>
            </w:rPr>
            <w:fldChar w:fldCharType="end"/>
          </w:r>
        </w:p>
      </w:sdtContent>
    </w:sdt>
    <w:p w14:paraId="29A790DE" w14:textId="77777777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84C5B99" w14:textId="4904E585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E5F050" w14:textId="1F411477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EBAE62F" w14:textId="031D6176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9308AD1" w14:textId="764A2813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5F061EF" w14:textId="41E9B935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E73069D" w14:textId="5DD17F23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49075434" w14:textId="39363DB6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0EA3B64" w14:textId="64F56815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5A6D81A" w14:textId="5CBD3B8E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2A295D1" w14:textId="125A6DF6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2393396" w14:textId="577CC454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884A540" w14:textId="43C4872E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582BE02" w14:textId="63C04BCF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329326B" w14:textId="3E801421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29106FC" w14:textId="20C5D8F3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6120AF3A" w14:textId="3DEF32D1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C7D413D" w14:textId="0C3C7550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66D41BA" w14:textId="287F30DF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282AC9C" w14:textId="5A24AF17" w:rsidR="00B047A9" w:rsidRDefault="00B047A9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07F232" w14:textId="1C6D4DBF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9F3181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Prakata</w:t>
      </w:r>
      <w:proofErr w:type="spellEnd"/>
    </w:p>
    <w:p w14:paraId="4C9D7EDF" w14:textId="297F5722" w:rsidR="0055595E" w:rsidRPr="009F3181" w:rsidRDefault="00EF6ECA" w:rsidP="00B047A9">
      <w:pPr>
        <w:spacing w:line="360" w:lineRule="auto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ndemi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VID-19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idak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nya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rdampak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cara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angsung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kan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tapi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ada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ktor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tentu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juga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rdampak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angka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njang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itigasi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ncana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ndemi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VID-19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yogyaya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mperhatikan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intas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aktu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etika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ristwa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jadi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ingga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9F3181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post Pandemic.</w:t>
      </w:r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Banyak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al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pat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lakukan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leh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yarakat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itigas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andem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VID-19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ku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ingkat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rupaya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lihat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nteks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itigas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2C791B" w:rsidRPr="009F3181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Post Pandemic </w:t>
      </w:r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OVID-19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rbasis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unitas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tiap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unitas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milik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eunikan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tens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pat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gunakan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yelesaikan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alah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hadap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Sangat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ing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gidentifikas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tens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umberdaya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okal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unitas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angka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itigas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2C791B" w:rsidRPr="009F3181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post pandemic</w:t>
      </w:r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VID-19.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ku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yajikan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nsep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dentifikas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tensi</w:t>
      </w:r>
      <w:proofErr w:type="spellEnd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2C791B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munitas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nsep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manfaatan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tensi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gatasi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alah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gatasi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alah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pat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lakukan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engan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anyak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ara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masuk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ara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efentif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rupa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cegahan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an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ntuk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ewapadaan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Dalam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nteks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5595E" w:rsidRPr="009F3181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 xml:space="preserve">post pandemic </w:t>
      </w:r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OVID-19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ran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yarakat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kan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angat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ing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agar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uatu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aat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nti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etika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jadi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rsitiwa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ama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mpaknya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pat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minimalisir.Buku</w:t>
      </w:r>
      <w:proofErr w:type="spellEnd"/>
      <w:proofErr w:type="gram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i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sangat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ting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bagai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doman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mahami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tensi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yarakat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pat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aktuaalisasikan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itigasi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andemic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masa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kan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tang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moga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ku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i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pa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rmanfaat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ambah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hazanah</w:t>
      </w:r>
      <w:proofErr w:type="spellEnd"/>
      <w:r w:rsidR="0055595E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eilmuan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cara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aktis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pat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jadi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ujukan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an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doman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lam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manfaatan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tensi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yarakat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tuk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ntisipasi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ahaya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laten </w:t>
      </w:r>
      <w:r w:rsidR="00DF5754" w:rsidRPr="009F3181">
        <w:rPr>
          <w:rStyle w:val="BookTitle"/>
          <w:rFonts w:ascii="Times New Roman" w:hAnsi="Times New Roman" w:cs="Times New Roman"/>
          <w:b w:val="0"/>
          <w:bCs w:val="0"/>
          <w:sz w:val="24"/>
          <w:szCs w:val="24"/>
        </w:rPr>
        <w:t>post pandemic</w:t>
      </w:r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COVID-19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masa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yang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kan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atang</w:t>
      </w:r>
      <w:proofErr w:type="spellEnd"/>
      <w:r w:rsidR="00DF5754"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153E8134" w14:textId="19EF772B" w:rsidR="00DF5754" w:rsidRPr="009F3181" w:rsidRDefault="00DF5754" w:rsidP="00B047A9">
      <w:pPr>
        <w:spacing w:line="360" w:lineRule="auto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12BB66D8" w14:textId="3A65251D" w:rsidR="00DF5754" w:rsidRPr="009F3181" w:rsidRDefault="00DF5754" w:rsidP="00B047A9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554DAFA9" w14:textId="79B1BAA1" w:rsidR="00DF5754" w:rsidRPr="009F3181" w:rsidRDefault="00DF5754" w:rsidP="00B047A9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angkalan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12 </w:t>
      </w:r>
      <w:proofErr w:type="spellStart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esember</w:t>
      </w:r>
      <w:proofErr w:type="spellEnd"/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021</w:t>
      </w:r>
    </w:p>
    <w:p w14:paraId="3251B1F1" w14:textId="03244358" w:rsidR="00DF5754" w:rsidRPr="009F3181" w:rsidRDefault="00DF5754" w:rsidP="00B047A9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213843D0" w14:textId="068E48ED" w:rsidR="00DF5754" w:rsidRPr="009F3181" w:rsidRDefault="00DF5754" w:rsidP="00B047A9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1B9065B8" w14:textId="02CE176D" w:rsidR="00DF5754" w:rsidRPr="009F3181" w:rsidRDefault="00DF5754" w:rsidP="00B047A9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9F318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Hisnuddin Lubis</w:t>
      </w:r>
    </w:p>
    <w:p w14:paraId="376563ED" w14:textId="47B73ED6" w:rsidR="00DF5754" w:rsidRPr="009F3181" w:rsidRDefault="00DF5754" w:rsidP="00B047A9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5BF26A03" w14:textId="7DD9DFDC" w:rsidR="00DF5754" w:rsidRPr="009F3181" w:rsidRDefault="00DF5754" w:rsidP="00B047A9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2A6DF4E8" w14:textId="57593708" w:rsidR="00DF5754" w:rsidRPr="009F3181" w:rsidRDefault="00DF5754" w:rsidP="00B047A9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14A10414" w14:textId="00262266" w:rsidR="00DF5754" w:rsidRPr="009F3181" w:rsidRDefault="00DF5754" w:rsidP="00B047A9">
      <w:pPr>
        <w:spacing w:line="360" w:lineRule="auto"/>
        <w:jc w:val="right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14:paraId="4DE84BEE" w14:textId="3DA140A7" w:rsidR="00DF5754" w:rsidRPr="00B047A9" w:rsidRDefault="00DF5754" w:rsidP="00B047A9">
      <w:pPr>
        <w:spacing w:line="360" w:lineRule="auto"/>
        <w:jc w:val="center"/>
        <w:rPr>
          <w:rStyle w:val="BookTitle"/>
        </w:rPr>
      </w:pPr>
      <w:r w:rsidRPr="00B047A9">
        <w:rPr>
          <w:rStyle w:val="BookTitle"/>
        </w:rPr>
        <w:lastRenderedPageBreak/>
        <w:t>BAB 1</w:t>
      </w:r>
    </w:p>
    <w:p w14:paraId="6E3A09F3" w14:textId="4F8ACDE5" w:rsidR="00DF5754" w:rsidRPr="00B047A9" w:rsidRDefault="00DF5754" w:rsidP="00B047A9">
      <w:pPr>
        <w:spacing w:line="360" w:lineRule="auto"/>
        <w:jc w:val="center"/>
        <w:rPr>
          <w:rStyle w:val="BookTitle"/>
        </w:rPr>
      </w:pPr>
      <w:r w:rsidRPr="00B047A9">
        <w:rPr>
          <w:rStyle w:val="BookTitle"/>
        </w:rPr>
        <w:t>PANDEMI LINTAS WAKTU</w:t>
      </w:r>
    </w:p>
    <w:p w14:paraId="0B42D4D9" w14:textId="77777777" w:rsidR="00DF5754" w:rsidRPr="009F3181" w:rsidRDefault="00DF5754" w:rsidP="00B047A9">
      <w:pPr>
        <w:spacing w:line="360" w:lineRule="auto"/>
        <w:jc w:val="both"/>
        <w:rPr>
          <w:rStyle w:val="BookTitle"/>
          <w:rFonts w:ascii="Times New Roman" w:hAnsi="Times New Roman" w:cs="Times New Roman"/>
          <w:sz w:val="24"/>
          <w:szCs w:val="24"/>
        </w:rPr>
      </w:pP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wabah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masa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lalu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akhirnya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dikendalikan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bertahap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perubahan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prilaku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vaksinasi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Mengubah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prilaku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anjuran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bersama-sama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disinergikan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serangkaian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kebijakan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Keterlibatan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solusi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maksud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menghentikan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laju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persebaran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penyakit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syarakat (dunia)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memang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sedang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ditimpa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pandemi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sebaliknya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ditempa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adaptif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tanggap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tangguh</w:t>
      </w:r>
      <w:proofErr w:type="spellEnd"/>
      <w:r w:rsidRPr="009F318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9F3181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Badai Pasti </w:t>
      </w:r>
      <w:proofErr w:type="spellStart"/>
      <w:r w:rsidRPr="009F3181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Berlalu</w:t>
      </w:r>
      <w:proofErr w:type="spellEnd"/>
    </w:p>
    <w:p w14:paraId="0C8F2773" w14:textId="77777777" w:rsidR="00006014" w:rsidRPr="009F3181" w:rsidRDefault="00006014" w:rsidP="00B047A9">
      <w:pPr>
        <w:pStyle w:val="Subtitle"/>
        <w:spacing w:line="360" w:lineRule="auto"/>
        <w:rPr>
          <w:rStyle w:val="BookTitle"/>
          <w:rFonts w:ascii="Times New Roman" w:hAnsi="Times New Roman" w:cs="Times New Roman"/>
          <w:sz w:val="24"/>
          <w:szCs w:val="24"/>
        </w:rPr>
      </w:pPr>
      <w:proofErr w:type="spellStart"/>
      <w:r w:rsidRPr="009F3181">
        <w:rPr>
          <w:rStyle w:val="BookTitle"/>
          <w:rFonts w:ascii="Times New Roman" w:hAnsi="Times New Roman" w:cs="Times New Roman"/>
          <w:sz w:val="24"/>
          <w:szCs w:val="24"/>
        </w:rPr>
        <w:t>pandemi</w:t>
      </w:r>
      <w:proofErr w:type="spellEnd"/>
      <w:r w:rsidRPr="009F3181">
        <w:rPr>
          <w:rStyle w:val="BookTitle"/>
          <w:rFonts w:ascii="Times New Roman" w:hAnsi="Times New Roman" w:cs="Times New Roman"/>
          <w:sz w:val="24"/>
          <w:szCs w:val="24"/>
        </w:rPr>
        <w:t xml:space="preserve"> di Indonesia </w:t>
      </w:r>
    </w:p>
    <w:p w14:paraId="226D723E" w14:textId="77777777" w:rsidR="00006014" w:rsidRPr="009F3181" w:rsidRDefault="00006014" w:rsidP="00B047A9">
      <w:pPr>
        <w:pStyle w:val="Heading3"/>
        <w:spacing w:line="360" w:lineRule="auto"/>
        <w:rPr>
          <w:rStyle w:val="SubtleEmphasis"/>
          <w:rFonts w:ascii="Times New Roman" w:hAnsi="Times New Roman" w:cs="Times New Roman"/>
        </w:rPr>
      </w:pPr>
      <w:bookmarkStart w:id="0" w:name="_Toc90200164"/>
      <w:bookmarkStart w:id="1" w:name="_Toc90200291"/>
      <w:proofErr w:type="spellStart"/>
      <w:r w:rsidRPr="009F3181">
        <w:rPr>
          <w:rStyle w:val="SubtleEmphasis"/>
          <w:rFonts w:ascii="Times New Roman" w:hAnsi="Times New Roman" w:cs="Times New Roman"/>
        </w:rPr>
        <w:t>Ketangguhan</w:t>
      </w:r>
      <w:proofErr w:type="spellEnd"/>
      <w:r w:rsidRPr="009F3181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9F3181">
        <w:rPr>
          <w:rStyle w:val="SubtleEmphasis"/>
          <w:rFonts w:ascii="Times New Roman" w:hAnsi="Times New Roman" w:cs="Times New Roman"/>
        </w:rPr>
        <w:t>masyarakat</w:t>
      </w:r>
      <w:proofErr w:type="spellEnd"/>
      <w:r w:rsidRPr="009F3181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9F3181">
        <w:rPr>
          <w:rStyle w:val="SubtleEmphasis"/>
          <w:rFonts w:ascii="Times New Roman" w:hAnsi="Times New Roman" w:cs="Times New Roman"/>
        </w:rPr>
        <w:t>indonesia</w:t>
      </w:r>
      <w:proofErr w:type="spellEnd"/>
      <w:r w:rsidRPr="009F3181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9F3181">
        <w:rPr>
          <w:rStyle w:val="SubtleEmphasis"/>
          <w:rFonts w:ascii="Times New Roman" w:hAnsi="Times New Roman" w:cs="Times New Roman"/>
        </w:rPr>
        <w:t>menghadapi</w:t>
      </w:r>
      <w:proofErr w:type="spellEnd"/>
      <w:r w:rsidRPr="009F3181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Pr="009F3181">
        <w:rPr>
          <w:rStyle w:val="SubtleEmphasis"/>
          <w:rFonts w:ascii="Times New Roman" w:hAnsi="Times New Roman" w:cs="Times New Roman"/>
        </w:rPr>
        <w:t>pandemi</w:t>
      </w:r>
      <w:bookmarkEnd w:id="0"/>
      <w:bookmarkEnd w:id="1"/>
      <w:proofErr w:type="spellEnd"/>
    </w:p>
    <w:p w14:paraId="19EA8D42" w14:textId="77777777" w:rsidR="00006014" w:rsidRPr="009F3181" w:rsidRDefault="00006014" w:rsidP="00B047A9">
      <w:pPr>
        <w:pStyle w:val="Heading3"/>
        <w:spacing w:line="360" w:lineRule="auto"/>
        <w:rPr>
          <w:rStyle w:val="BookTitle"/>
          <w:rFonts w:ascii="Times New Roman" w:hAnsi="Times New Roman" w:cs="Times New Roman"/>
        </w:rPr>
      </w:pPr>
    </w:p>
    <w:p w14:paraId="1B09986B" w14:textId="62A327EA" w:rsidR="00DF5754" w:rsidRPr="009F3181" w:rsidRDefault="00006014" w:rsidP="00B047A9">
      <w:pPr>
        <w:pStyle w:val="Heading3"/>
        <w:spacing w:line="360" w:lineRule="auto"/>
        <w:jc w:val="center"/>
        <w:rPr>
          <w:rStyle w:val="BookTitle"/>
          <w:rFonts w:ascii="Times New Roman" w:hAnsi="Times New Roman" w:cs="Times New Roman"/>
        </w:rPr>
      </w:pPr>
      <w:bookmarkStart w:id="2" w:name="_Toc90200165"/>
      <w:bookmarkStart w:id="3" w:name="_Toc90200292"/>
      <w:r w:rsidRPr="009F3181">
        <w:rPr>
          <w:rStyle w:val="BookTitle"/>
          <w:rFonts w:ascii="Times New Roman" w:hAnsi="Times New Roman" w:cs="Times New Roman"/>
        </w:rPr>
        <w:t>Bab 2</w:t>
      </w:r>
      <w:bookmarkEnd w:id="2"/>
      <w:bookmarkEnd w:id="3"/>
    </w:p>
    <w:p w14:paraId="283F249C" w14:textId="4971D521" w:rsidR="00006014" w:rsidRPr="00B047A9" w:rsidRDefault="00006014" w:rsidP="00B047A9">
      <w:pPr>
        <w:spacing w:line="360" w:lineRule="auto"/>
        <w:jc w:val="center"/>
        <w:rPr>
          <w:rStyle w:val="BookTitle"/>
        </w:rPr>
      </w:pPr>
      <w:proofErr w:type="spellStart"/>
      <w:r w:rsidRPr="00B047A9">
        <w:rPr>
          <w:rStyle w:val="BookTitle"/>
        </w:rPr>
        <w:t>Melawan</w:t>
      </w:r>
      <w:proofErr w:type="spellEnd"/>
      <w:r w:rsidRPr="00B047A9">
        <w:rPr>
          <w:rStyle w:val="BookTitle"/>
        </w:rPr>
        <w:t xml:space="preserve"> </w:t>
      </w:r>
      <w:proofErr w:type="spellStart"/>
      <w:proofErr w:type="gramStart"/>
      <w:r w:rsidRPr="00B047A9">
        <w:rPr>
          <w:rStyle w:val="BookTitle"/>
        </w:rPr>
        <w:t>pandemi</w:t>
      </w:r>
      <w:proofErr w:type="spellEnd"/>
      <w:r w:rsidRPr="00B047A9">
        <w:rPr>
          <w:rStyle w:val="BookTitle"/>
        </w:rPr>
        <w:t xml:space="preserve"> :</w:t>
      </w:r>
      <w:proofErr w:type="gramEnd"/>
      <w:r w:rsidRPr="00B047A9">
        <w:rPr>
          <w:rStyle w:val="BookTitle"/>
        </w:rPr>
        <w:t xml:space="preserve"> </w:t>
      </w:r>
      <w:proofErr w:type="spellStart"/>
      <w:r w:rsidRPr="00B047A9">
        <w:rPr>
          <w:rStyle w:val="BookTitle"/>
        </w:rPr>
        <w:t>kearifan</w:t>
      </w:r>
      <w:proofErr w:type="spellEnd"/>
      <w:r w:rsidRPr="00B047A9">
        <w:rPr>
          <w:rStyle w:val="BookTitle"/>
        </w:rPr>
        <w:t xml:space="preserve"> </w:t>
      </w:r>
      <w:proofErr w:type="spellStart"/>
      <w:r w:rsidRPr="00B047A9">
        <w:rPr>
          <w:rStyle w:val="BookTitle"/>
        </w:rPr>
        <w:t>lokal</w:t>
      </w:r>
      <w:proofErr w:type="spellEnd"/>
      <w:r w:rsidRPr="00B047A9">
        <w:rPr>
          <w:rStyle w:val="BookTitle"/>
        </w:rPr>
        <w:t xml:space="preserve"> </w:t>
      </w:r>
      <w:proofErr w:type="spellStart"/>
      <w:r w:rsidRPr="00B047A9">
        <w:rPr>
          <w:rStyle w:val="BookTitle"/>
        </w:rPr>
        <w:t>masyarakat</w:t>
      </w:r>
      <w:proofErr w:type="spellEnd"/>
      <w:r w:rsidRPr="00B047A9">
        <w:rPr>
          <w:rStyle w:val="BookTitle"/>
        </w:rPr>
        <w:t xml:space="preserve"> Jawa</w:t>
      </w:r>
    </w:p>
    <w:p w14:paraId="1C8967F9" w14:textId="5BC7CA9C" w:rsidR="00006014" w:rsidRPr="00B047A9" w:rsidRDefault="00006014" w:rsidP="00B047A9">
      <w:pPr>
        <w:pStyle w:val="Subtitle"/>
      </w:pPr>
      <w:r w:rsidRPr="00B047A9">
        <w:t xml:space="preserve">Gotong royong: </w:t>
      </w:r>
      <w:proofErr w:type="spellStart"/>
      <w:r w:rsidRPr="00B047A9">
        <w:t>jaminan</w:t>
      </w:r>
      <w:proofErr w:type="spellEnd"/>
      <w:r w:rsidRPr="00B047A9">
        <w:t xml:space="preserve"> </w:t>
      </w:r>
      <w:proofErr w:type="spellStart"/>
      <w:r w:rsidRPr="00B047A9">
        <w:t>sosial</w:t>
      </w:r>
      <w:proofErr w:type="spellEnd"/>
      <w:r w:rsidRPr="00B047A9">
        <w:t xml:space="preserve"> </w:t>
      </w:r>
      <w:proofErr w:type="spellStart"/>
      <w:r w:rsidRPr="00B047A9">
        <w:t>tradisional</w:t>
      </w:r>
      <w:proofErr w:type="spellEnd"/>
      <w:r w:rsidRPr="00B047A9">
        <w:t xml:space="preserve"> </w:t>
      </w:r>
      <w:proofErr w:type="spellStart"/>
      <w:r w:rsidRPr="00B047A9">
        <w:t>dimasa</w:t>
      </w:r>
      <w:proofErr w:type="spellEnd"/>
      <w:r w:rsidRPr="00B047A9">
        <w:t xml:space="preserve"> </w:t>
      </w:r>
      <w:proofErr w:type="spellStart"/>
      <w:r w:rsidRPr="00B047A9">
        <w:t>pandemi</w:t>
      </w:r>
      <w:proofErr w:type="spellEnd"/>
    </w:p>
    <w:p w14:paraId="1AB4A069" w14:textId="4DA18A3A" w:rsidR="009F3181" w:rsidRPr="00B047A9" w:rsidRDefault="009F3181" w:rsidP="00B047A9">
      <w:pPr>
        <w:pStyle w:val="Subtitle"/>
      </w:pPr>
      <w:r w:rsidRPr="00B047A9">
        <w:t xml:space="preserve">Alon </w:t>
      </w:r>
      <w:proofErr w:type="spellStart"/>
      <w:r w:rsidRPr="00B047A9">
        <w:t>alon</w:t>
      </w:r>
      <w:proofErr w:type="spellEnd"/>
      <w:r w:rsidRPr="00B047A9">
        <w:t xml:space="preserve"> </w:t>
      </w:r>
      <w:proofErr w:type="spellStart"/>
      <w:r w:rsidRPr="00B047A9">
        <w:t>asal</w:t>
      </w:r>
      <w:proofErr w:type="spellEnd"/>
      <w:r w:rsidRPr="00B047A9">
        <w:t xml:space="preserve"> </w:t>
      </w:r>
      <w:proofErr w:type="spellStart"/>
      <w:r w:rsidRPr="00B047A9">
        <w:t>kelakon</w:t>
      </w:r>
      <w:proofErr w:type="spellEnd"/>
      <w:r w:rsidRPr="00B047A9">
        <w:t xml:space="preserve">: </w:t>
      </w:r>
      <w:proofErr w:type="spellStart"/>
      <w:r w:rsidRPr="00B047A9">
        <w:t>filosofi</w:t>
      </w:r>
      <w:proofErr w:type="spellEnd"/>
      <w:r w:rsidRPr="00B047A9">
        <w:t xml:space="preserve"> </w:t>
      </w:r>
      <w:proofErr w:type="spellStart"/>
      <w:r w:rsidRPr="00B047A9">
        <w:t>kewaspadaan</w:t>
      </w:r>
      <w:proofErr w:type="spellEnd"/>
      <w:r w:rsidRPr="00B047A9">
        <w:t xml:space="preserve"> dan </w:t>
      </w:r>
      <w:proofErr w:type="spellStart"/>
      <w:r w:rsidRPr="00B047A9">
        <w:t>kehati-hatian</w:t>
      </w:r>
      <w:proofErr w:type="spellEnd"/>
    </w:p>
    <w:p w14:paraId="04A362CB" w14:textId="4940B946" w:rsidR="00006014" w:rsidRPr="009F3181" w:rsidRDefault="00006014" w:rsidP="00B047A9">
      <w:pPr>
        <w:pStyle w:val="Subtitl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1082FA" w14:textId="3B7D94C6" w:rsidR="009F3181" w:rsidRPr="009F3181" w:rsidRDefault="009F3181" w:rsidP="00B047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C1559B" w14:textId="61163120" w:rsidR="009F3181" w:rsidRPr="00B047A9" w:rsidRDefault="009F3181" w:rsidP="00B047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047A9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Pr="00B047A9">
        <w:rPr>
          <w:rFonts w:ascii="Times New Roman" w:hAnsi="Times New Roman" w:cs="Times New Roman"/>
          <w:b/>
          <w:bCs/>
          <w:sz w:val="24"/>
          <w:szCs w:val="24"/>
        </w:rPr>
        <w:t>pustaka</w:t>
      </w:r>
      <w:proofErr w:type="spellEnd"/>
    </w:p>
    <w:p w14:paraId="2B677A2F" w14:textId="3BC72395" w:rsidR="009F3181" w:rsidRPr="00B047A9" w:rsidRDefault="009F3181" w:rsidP="00B047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CE20B" w14:textId="4068B4CF" w:rsidR="009F3181" w:rsidRPr="00B047A9" w:rsidRDefault="009F3181" w:rsidP="00B047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49DC" w14:textId="29373C8A" w:rsidR="009F3181" w:rsidRPr="00B047A9" w:rsidRDefault="009F3181" w:rsidP="00B047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A35C7" w14:textId="2928107F" w:rsidR="009F3181" w:rsidRPr="00B047A9" w:rsidRDefault="009F3181" w:rsidP="00B047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47A9">
        <w:rPr>
          <w:rFonts w:ascii="Times New Roman" w:hAnsi="Times New Roman" w:cs="Times New Roman"/>
          <w:b/>
          <w:bCs/>
          <w:sz w:val="24"/>
          <w:szCs w:val="24"/>
        </w:rPr>
        <w:t>Indeks</w:t>
      </w:r>
      <w:proofErr w:type="spellEnd"/>
    </w:p>
    <w:p w14:paraId="5AC6EB7F" w14:textId="010D96C8" w:rsidR="009F3181" w:rsidRPr="009F3181" w:rsidRDefault="009F3181" w:rsidP="00B047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5E2471" w14:textId="13A8B5DB" w:rsidR="009F3181" w:rsidRPr="009F3181" w:rsidRDefault="009F3181" w:rsidP="00B047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555761" w14:textId="2E341681" w:rsidR="009F3181" w:rsidRPr="009F3181" w:rsidRDefault="009F3181" w:rsidP="00B047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318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9F3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181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0E659E65" w14:textId="358ADD22" w:rsidR="00E037AD" w:rsidRPr="009F3181" w:rsidRDefault="009F3181" w:rsidP="00B047A9">
      <w:pPr>
        <w:spacing w:line="360" w:lineRule="auto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ulis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rupakan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sen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i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buah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rguruan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inggi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negeri di Madura.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ulis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lah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ulis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berapa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ku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kait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engan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mberdayaan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yarakat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mbangunan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an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beberapa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rtikel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ada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urnal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sional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rakreditasi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ahun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2017 – 2021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ulis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jadi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ordinator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rogram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udi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osiologi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Ditengah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esibukannya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ebagai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koordinator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rogram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udi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nulis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ih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yempat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ri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ntuk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enulis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berapa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uku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antaranya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TTS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ka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ki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osiologi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mberdayaan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an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mbangunan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syarakat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 post pandemic development</w:t>
      </w:r>
      <w:r w:rsidR="00B047A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: </w:t>
      </w:r>
      <w:proofErr w:type="spellStart"/>
      <w:r w:rsidR="00B047A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embangunan</w:t>
      </w:r>
      <w:proofErr w:type="spellEnd"/>
      <w:r w:rsidR="00B047A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B047A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berkelanjutan</w:t>
      </w:r>
      <w:proofErr w:type="spellEnd"/>
      <w:r w:rsidR="00B047A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="00B047A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iindonesia</w:t>
      </w:r>
      <w:proofErr w:type="spellEnd"/>
      <w:r w:rsidR="00B047A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</w:t>
      </w:r>
    </w:p>
    <w:p w14:paraId="0FFE48D0" w14:textId="293C040B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7E73E179" w14:textId="3E9DEA19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4B2AA6C2" w14:textId="3E4C4CF9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1031C6E6" w14:textId="60A8223F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2D36A9AC" w14:textId="2517FCB5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244681B3" w14:textId="3FEA709E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p w14:paraId="1FEF26E8" w14:textId="77777777" w:rsidR="00E037AD" w:rsidRPr="009F3181" w:rsidRDefault="00E037AD" w:rsidP="00B047A9">
      <w:pPr>
        <w:spacing w:line="360" w:lineRule="auto"/>
        <w:jc w:val="center"/>
        <w:rPr>
          <w:rStyle w:val="BookTitle"/>
          <w:rFonts w:ascii="Times New Roman" w:hAnsi="Times New Roman" w:cs="Times New Roman"/>
          <w:sz w:val="24"/>
          <w:szCs w:val="24"/>
        </w:rPr>
      </w:pPr>
    </w:p>
    <w:sectPr w:rsidR="00E037AD" w:rsidRPr="009F3181" w:rsidSect="00E037A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AD"/>
    <w:rsid w:val="00006014"/>
    <w:rsid w:val="002C791B"/>
    <w:rsid w:val="0055595E"/>
    <w:rsid w:val="009F3181"/>
    <w:rsid w:val="00A47B83"/>
    <w:rsid w:val="00B047A9"/>
    <w:rsid w:val="00D73E71"/>
    <w:rsid w:val="00DF5754"/>
    <w:rsid w:val="00E037AD"/>
    <w:rsid w:val="00E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9F38"/>
  <w15:chartTrackingRefBased/>
  <w15:docId w15:val="{8CECA6B5-AFE7-44DF-A85A-C9B339F4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037AD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37A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7A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F575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060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0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0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60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0601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04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47A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047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47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6157A7-1034-48A6-A190-D509122E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nuddin lubis</dc:creator>
  <cp:keywords/>
  <dc:description/>
  <cp:lastModifiedBy>hisnuddin lubis</cp:lastModifiedBy>
  <cp:revision>1</cp:revision>
  <dcterms:created xsi:type="dcterms:W3CDTF">2021-12-12T03:35:00Z</dcterms:created>
  <dcterms:modified xsi:type="dcterms:W3CDTF">2021-12-12T04:18:00Z</dcterms:modified>
</cp:coreProperties>
</file>